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E4DD" w14:textId="77777777" w:rsidR="00A001DC" w:rsidRPr="004D493A" w:rsidRDefault="00A001DC" w:rsidP="00DD7B72">
      <w:pPr>
        <w:pStyle w:val="a3"/>
        <w:spacing w:before="0" w:beforeAutospacing="0" w:after="0" w:afterAutospacing="0"/>
        <w:jc w:val="center"/>
      </w:pPr>
      <w:r w:rsidRPr="004D493A">
        <w:rPr>
          <w:rStyle w:val="a4"/>
          <w:b w:val="0"/>
        </w:rPr>
        <w:t>ПЛАН РАБОТЫ</w:t>
      </w:r>
    </w:p>
    <w:p w14:paraId="1CDFF3FD" w14:textId="77777777" w:rsidR="00A001DC" w:rsidRPr="004D493A" w:rsidRDefault="00A001DC" w:rsidP="00C85CC0">
      <w:pPr>
        <w:pStyle w:val="a3"/>
        <w:spacing w:before="0" w:beforeAutospacing="0" w:after="0" w:afterAutospacing="0"/>
        <w:jc w:val="center"/>
      </w:pPr>
      <w:r w:rsidRPr="004D493A">
        <w:rPr>
          <w:rStyle w:val="a4"/>
          <w:b w:val="0"/>
        </w:rPr>
        <w:t>методического объединения</w:t>
      </w:r>
      <w:r w:rsidR="00C85CC0" w:rsidRPr="004D493A">
        <w:t xml:space="preserve"> </w:t>
      </w:r>
      <w:r w:rsidR="00C85CC0" w:rsidRPr="004D493A">
        <w:rPr>
          <w:rStyle w:val="a4"/>
          <w:b w:val="0"/>
        </w:rPr>
        <w:t>учителей физ</w:t>
      </w:r>
      <w:r w:rsidRPr="004D493A">
        <w:rPr>
          <w:rStyle w:val="a4"/>
          <w:b w:val="0"/>
        </w:rPr>
        <w:t xml:space="preserve">культуры, ОБЖ, </w:t>
      </w:r>
      <w:r w:rsidR="00C85CC0" w:rsidRPr="004D493A">
        <w:rPr>
          <w:rStyle w:val="a4"/>
          <w:b w:val="0"/>
        </w:rPr>
        <w:t>музыки и ИЗО МБОУ Озерновская СОШ №47</w:t>
      </w:r>
    </w:p>
    <w:p w14:paraId="569FF492" w14:textId="77777777" w:rsidR="00A001DC" w:rsidRPr="004D493A" w:rsidRDefault="00420A0B" w:rsidP="00A001DC">
      <w:pPr>
        <w:pStyle w:val="a3"/>
        <w:spacing w:before="0" w:beforeAutospacing="0" w:after="0" w:afterAutospacing="0"/>
        <w:jc w:val="center"/>
      </w:pPr>
      <w:r w:rsidRPr="004D493A">
        <w:rPr>
          <w:rStyle w:val="a4"/>
          <w:b w:val="0"/>
        </w:rPr>
        <w:t>на 202</w:t>
      </w:r>
      <w:r w:rsidR="00A6330B" w:rsidRPr="004D493A">
        <w:rPr>
          <w:rStyle w:val="a4"/>
          <w:b w:val="0"/>
        </w:rPr>
        <w:t>2</w:t>
      </w:r>
      <w:r w:rsidRPr="004D493A">
        <w:rPr>
          <w:rStyle w:val="a4"/>
          <w:b w:val="0"/>
        </w:rPr>
        <w:t>-202</w:t>
      </w:r>
      <w:r w:rsidR="00A6330B" w:rsidRPr="004D493A">
        <w:rPr>
          <w:rStyle w:val="a4"/>
          <w:b w:val="0"/>
        </w:rPr>
        <w:t>3</w:t>
      </w:r>
      <w:r w:rsidR="00A001DC" w:rsidRPr="004D493A">
        <w:rPr>
          <w:rStyle w:val="a4"/>
          <w:b w:val="0"/>
        </w:rPr>
        <w:t xml:space="preserve"> учебный год</w:t>
      </w:r>
      <w:r w:rsidRPr="004D493A">
        <w:rPr>
          <w:rStyle w:val="a4"/>
          <w:b w:val="0"/>
        </w:rPr>
        <w:t>.</w:t>
      </w:r>
    </w:p>
    <w:p w14:paraId="51765FB4" w14:textId="77777777" w:rsidR="00A001DC" w:rsidRPr="004D493A" w:rsidRDefault="00A001DC" w:rsidP="00A001DC">
      <w:pPr>
        <w:pStyle w:val="a3"/>
        <w:spacing w:before="0" w:beforeAutospacing="0" w:after="0" w:afterAutospacing="0"/>
      </w:pPr>
      <w:r w:rsidRPr="004D493A">
        <w:t> </w:t>
      </w:r>
    </w:p>
    <w:p w14:paraId="45424DFD" w14:textId="77777777" w:rsidR="00420A0B" w:rsidRPr="004D493A" w:rsidRDefault="00A001DC" w:rsidP="004D493A">
      <w:pPr>
        <w:pStyle w:val="a3"/>
        <w:jc w:val="both"/>
        <w:rPr>
          <w:rStyle w:val="a4"/>
          <w:b w:val="0"/>
        </w:rPr>
      </w:pPr>
      <w:r w:rsidRPr="004D493A">
        <w:rPr>
          <w:rStyle w:val="a4"/>
        </w:rPr>
        <w:t xml:space="preserve">Тема работы: </w:t>
      </w:r>
      <w:r w:rsidR="00420A0B" w:rsidRPr="004D493A">
        <w:rPr>
          <w:rStyle w:val="a4"/>
          <w:b w:val="0"/>
        </w:rPr>
        <w:t>Повышение профессиональных компетентностей педагогов школы для формирования качества образования в соответствии с ФГОС и реализации национальных проектов.</w:t>
      </w:r>
    </w:p>
    <w:p w14:paraId="1BB6B555" w14:textId="77777777" w:rsidR="00A001DC" w:rsidRPr="004D493A" w:rsidRDefault="00A001DC" w:rsidP="004D493A">
      <w:pPr>
        <w:pStyle w:val="a3"/>
        <w:jc w:val="both"/>
      </w:pPr>
      <w:r w:rsidRPr="004D493A">
        <w:rPr>
          <w:rStyle w:val="a4"/>
        </w:rPr>
        <w:t>Цель:</w:t>
      </w:r>
      <w:r w:rsidR="00DD7B72" w:rsidRPr="004D493A">
        <w:t xml:space="preserve"> П</w:t>
      </w:r>
      <w:r w:rsidRPr="004D493A">
        <w:t>овы</w:t>
      </w:r>
      <w:r w:rsidR="00DD7B72" w:rsidRPr="004D493A">
        <w:t xml:space="preserve">сить </w:t>
      </w:r>
      <w:r w:rsidR="00420A0B" w:rsidRPr="004D493A">
        <w:t xml:space="preserve">профессиональные </w:t>
      </w:r>
      <w:r w:rsidRPr="004D493A">
        <w:t xml:space="preserve"> компетентности учител</w:t>
      </w:r>
      <w:r w:rsidR="0065033B" w:rsidRPr="004D493A">
        <w:t>ей ШМО</w:t>
      </w:r>
      <w:r w:rsidR="00420A0B" w:rsidRPr="004D493A">
        <w:t xml:space="preserve">. </w:t>
      </w:r>
      <w:r w:rsidR="0065033B" w:rsidRPr="004D493A">
        <w:t xml:space="preserve"> </w:t>
      </w:r>
      <w:r w:rsidRPr="004D493A">
        <w:t xml:space="preserve"> </w:t>
      </w:r>
    </w:p>
    <w:p w14:paraId="4B57503A" w14:textId="77777777" w:rsidR="00A001DC" w:rsidRPr="004D493A" w:rsidRDefault="00A001DC" w:rsidP="004D493A">
      <w:pPr>
        <w:pStyle w:val="a3"/>
        <w:spacing w:before="0" w:beforeAutospacing="0" w:after="0" w:afterAutospacing="0"/>
        <w:jc w:val="both"/>
        <w:rPr>
          <w:rStyle w:val="a4"/>
        </w:rPr>
      </w:pPr>
      <w:r w:rsidRPr="004D493A">
        <w:rPr>
          <w:rStyle w:val="a4"/>
        </w:rPr>
        <w:t xml:space="preserve"> </w:t>
      </w:r>
    </w:p>
    <w:p w14:paraId="6FAD8C72" w14:textId="77777777" w:rsidR="00A001DC" w:rsidRPr="004D493A" w:rsidRDefault="00A001DC" w:rsidP="004D493A">
      <w:pPr>
        <w:pStyle w:val="a3"/>
        <w:spacing w:before="0" w:beforeAutospacing="0" w:after="0" w:afterAutospacing="0"/>
        <w:jc w:val="both"/>
        <w:rPr>
          <w:rStyle w:val="a4"/>
        </w:rPr>
      </w:pPr>
      <w:r w:rsidRPr="004D493A">
        <w:rPr>
          <w:rStyle w:val="a4"/>
        </w:rPr>
        <w:t>Основные задачи:</w:t>
      </w:r>
    </w:p>
    <w:p w14:paraId="6FF1E746" w14:textId="77777777" w:rsidR="00A001DC" w:rsidRPr="004D493A" w:rsidRDefault="00A001DC" w:rsidP="004D493A">
      <w:pPr>
        <w:pStyle w:val="a3"/>
        <w:spacing w:before="0" w:beforeAutospacing="0" w:after="0" w:afterAutospacing="0"/>
        <w:jc w:val="both"/>
        <w:rPr>
          <w:rStyle w:val="a4"/>
        </w:rPr>
      </w:pPr>
    </w:p>
    <w:p w14:paraId="2E425DFE" w14:textId="77777777" w:rsidR="00A001DC" w:rsidRPr="004D493A" w:rsidRDefault="00A001DC" w:rsidP="004D493A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4D493A">
        <w:rPr>
          <w:rStyle w:val="a4"/>
          <w:b w:val="0"/>
        </w:rPr>
        <w:t>1.Изучить требования  и использовать при составлении  рабочих программ  по учебным предметам  (ФГОС ООО).</w:t>
      </w:r>
    </w:p>
    <w:p w14:paraId="431CB2F6" w14:textId="77777777" w:rsidR="0065033B" w:rsidRPr="004D493A" w:rsidRDefault="00A001DC" w:rsidP="004D493A">
      <w:pPr>
        <w:pStyle w:val="a3"/>
        <w:spacing w:before="0" w:beforeAutospacing="0" w:after="0" w:afterAutospacing="0"/>
        <w:jc w:val="both"/>
      </w:pPr>
      <w:r w:rsidRPr="004D493A">
        <w:t xml:space="preserve">2. Подготовить методическое обеспечение учебных предметов в соответствии с требованиями стандартов </w:t>
      </w:r>
      <w:r w:rsidR="00420A0B" w:rsidRPr="004D493A">
        <w:t xml:space="preserve"> </w:t>
      </w:r>
      <w:r w:rsidR="0065033B" w:rsidRPr="004D493A">
        <w:t xml:space="preserve"> ФГОС НОО и ООО</w:t>
      </w:r>
    </w:p>
    <w:p w14:paraId="3F0A7177" w14:textId="77777777" w:rsidR="00A001DC" w:rsidRPr="004D493A" w:rsidRDefault="00A001DC" w:rsidP="004D493A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4D493A">
        <w:t>4. Организовать внеурочную деятельность школьников в условиях внедрения стандартов</w:t>
      </w:r>
      <w:r w:rsidR="00420A0B" w:rsidRPr="004D493A">
        <w:t xml:space="preserve">. </w:t>
      </w:r>
    </w:p>
    <w:p w14:paraId="0EAFC3DE" w14:textId="77777777" w:rsidR="008B77A5" w:rsidRPr="004D493A" w:rsidRDefault="008B77A5" w:rsidP="004D493A">
      <w:pPr>
        <w:suppressAutoHyphens/>
        <w:jc w:val="both"/>
        <w:rPr>
          <w:b/>
          <w:lang w:eastAsia="ar-SA"/>
        </w:rPr>
      </w:pPr>
    </w:p>
    <w:p w14:paraId="53F177F0" w14:textId="77777777" w:rsidR="008B77A5" w:rsidRPr="004D493A" w:rsidRDefault="008B77A5" w:rsidP="008B77A5">
      <w:pPr>
        <w:suppressAutoHyphens/>
        <w:autoSpaceDE w:val="0"/>
        <w:jc w:val="center"/>
        <w:rPr>
          <w:rFonts w:ascii="Calibri" w:hAnsi="Calibri" w:cs="Calibri"/>
          <w:lang w:eastAsia="ar-SA"/>
        </w:rPr>
      </w:pPr>
    </w:p>
    <w:tbl>
      <w:tblPr>
        <w:tblW w:w="14575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0"/>
        <w:gridCol w:w="2334"/>
        <w:gridCol w:w="3141"/>
        <w:gridCol w:w="4150"/>
      </w:tblGrid>
      <w:tr w:rsidR="008B77A5" w:rsidRPr="004D493A" w14:paraId="27C8ACDC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1931610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D493A">
              <w:rPr>
                <w:b/>
                <w:bCs/>
                <w:lang w:eastAsia="ar-SA"/>
              </w:rPr>
              <w:t xml:space="preserve">Мероприятия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C268E3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D493A">
              <w:rPr>
                <w:b/>
                <w:bCs/>
                <w:lang w:eastAsia="ar-SA"/>
              </w:rPr>
              <w:t xml:space="preserve">Сроки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3E96B7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D493A">
              <w:rPr>
                <w:b/>
                <w:bCs/>
                <w:lang w:eastAsia="ar-SA"/>
              </w:rPr>
              <w:t xml:space="preserve">Ответственные 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728EAE8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D493A">
              <w:rPr>
                <w:b/>
                <w:bCs/>
                <w:lang w:eastAsia="ar-SA"/>
              </w:rPr>
              <w:t>Результат</w:t>
            </w:r>
          </w:p>
        </w:tc>
      </w:tr>
      <w:tr w:rsidR="001525AA" w:rsidRPr="004D493A" w14:paraId="7D74799F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9C40F2" w14:textId="77777777" w:rsidR="001525AA" w:rsidRPr="004D493A" w:rsidRDefault="001525AA" w:rsidP="001525AA">
            <w:pPr>
              <w:suppressAutoHyphens/>
              <w:autoSpaceDE w:val="0"/>
              <w:snapToGrid w:val="0"/>
              <w:spacing w:line="276" w:lineRule="auto"/>
              <w:rPr>
                <w:b/>
                <w:bCs/>
                <w:lang w:eastAsia="ar-SA"/>
              </w:rPr>
            </w:pPr>
            <w:r w:rsidRPr="004D493A">
              <w:rPr>
                <w:b/>
                <w:bCs/>
                <w:lang w:eastAsia="ar-SA"/>
              </w:rPr>
              <w:t>Сентябрь</w:t>
            </w:r>
          </w:p>
        </w:tc>
      </w:tr>
      <w:tr w:rsidR="008B77A5" w:rsidRPr="004D493A" w14:paraId="5BD60A78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86AD6AC" w14:textId="77777777" w:rsidR="008B77A5" w:rsidRPr="004D493A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u w:val="single"/>
                <w:lang w:eastAsia="ar-SA"/>
              </w:rPr>
              <w:t>Заседание №1.</w:t>
            </w:r>
          </w:p>
          <w:p w14:paraId="35BA85E3" w14:textId="77777777" w:rsidR="008B77A5" w:rsidRPr="004D493A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1.Утверждение плана работы на год;</w:t>
            </w:r>
          </w:p>
          <w:p w14:paraId="4FAF239D" w14:textId="77777777" w:rsidR="008B77A5" w:rsidRPr="004D493A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2 Планирование исследовательской деятельности. </w:t>
            </w:r>
          </w:p>
          <w:p w14:paraId="0CF62930" w14:textId="77777777" w:rsidR="008B77A5" w:rsidRPr="004D493A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 </w:t>
            </w:r>
            <w:r w:rsidR="00CF2DEC" w:rsidRPr="004D493A">
              <w:rPr>
                <w:lang w:eastAsia="ar-SA"/>
              </w:rPr>
              <w:t xml:space="preserve">3. </w:t>
            </w:r>
            <w:r w:rsidRPr="004D493A">
              <w:rPr>
                <w:lang w:eastAsia="ar-SA"/>
              </w:rPr>
              <w:t>Планирование работы по подготовке к олимпиадам, научн</w:t>
            </w:r>
            <w:r w:rsidR="00420A0B" w:rsidRPr="004D493A">
              <w:rPr>
                <w:lang w:eastAsia="ar-SA"/>
              </w:rPr>
              <w:t xml:space="preserve">ой конференции и соревнованиям. </w:t>
            </w:r>
            <w:r w:rsidRPr="004D493A">
              <w:rPr>
                <w:lang w:eastAsia="ar-SA"/>
              </w:rPr>
              <w:t xml:space="preserve">Выявление одаренных детей. Комплектация групп. </w:t>
            </w:r>
          </w:p>
          <w:p w14:paraId="5A96C02C" w14:textId="77777777" w:rsidR="00DD7B72" w:rsidRPr="004D493A" w:rsidRDefault="00CF2DEC" w:rsidP="008B77A5">
            <w:pPr>
              <w:suppressAutoHyphens/>
              <w:autoSpaceDE w:val="0"/>
              <w:spacing w:before="30" w:line="276" w:lineRule="auto"/>
              <w:jc w:val="both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4. </w:t>
            </w:r>
            <w:r w:rsidR="00DD7B72" w:rsidRPr="004D493A">
              <w:rPr>
                <w:lang w:eastAsia="ar-SA"/>
              </w:rPr>
              <w:t>Реализация ФГОС</w:t>
            </w:r>
            <w:r w:rsidRPr="004D493A">
              <w:rPr>
                <w:lang w:eastAsia="ar-SA"/>
              </w:rPr>
              <w:t>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457387D" w14:textId="77777777" w:rsidR="008B77A5" w:rsidRPr="004D493A" w:rsidRDefault="00420A0B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b/>
                <w:lang w:eastAsia="ar-SA"/>
              </w:rPr>
              <w:t>сентябрь</w:t>
            </w:r>
          </w:p>
          <w:p w14:paraId="011F11D1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FB42D0" w14:textId="77777777" w:rsidR="008B77A5" w:rsidRPr="004D493A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14:paraId="053EEEC6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  <w:p w14:paraId="5A5ACC4D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  <w:p w14:paraId="685C882A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               Члены ШМО</w:t>
            </w:r>
          </w:p>
          <w:p w14:paraId="40E0A1DA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AE05EF" w14:textId="77777777" w:rsidR="008B77A5" w:rsidRPr="004D493A" w:rsidRDefault="008B77A5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  <w:p w14:paraId="23265E38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Утвержденный план МО</w:t>
            </w:r>
          </w:p>
          <w:p w14:paraId="11F94D42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Утверждение тем на НПК</w:t>
            </w:r>
          </w:p>
          <w:p w14:paraId="24159852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14:paraId="6B81563B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4D493A">
              <w:rPr>
                <w:lang w:eastAsia="ar-SA"/>
              </w:rPr>
              <w:t>Справка.</w:t>
            </w:r>
          </w:p>
        </w:tc>
      </w:tr>
      <w:tr w:rsidR="008B77A5" w:rsidRPr="004D493A" w14:paraId="678C7606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D5C934E" w14:textId="77777777" w:rsidR="008B77A5" w:rsidRPr="004D493A" w:rsidRDefault="0011231A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lastRenderedPageBreak/>
              <w:t>Всероссийские спортивные соревнования школьников "Президентские состязания" (школьные этапы 1,2,3,4 классов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38BFEE4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D493A">
              <w:rPr>
                <w:lang w:eastAsia="ar-SA"/>
              </w:rPr>
              <w:t xml:space="preserve"> </w:t>
            </w:r>
            <w:r w:rsidR="00420A0B" w:rsidRPr="004D493A">
              <w:rPr>
                <w:lang w:val="en-US" w:eastAsia="ar-SA"/>
              </w:rPr>
              <w:t>сентябрь</w:t>
            </w:r>
          </w:p>
          <w:p w14:paraId="4CBE255A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</w:p>
          <w:p w14:paraId="35ABD433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F86E96" w14:textId="77777777" w:rsidR="008B77A5" w:rsidRPr="004D493A" w:rsidRDefault="008B77A5" w:rsidP="00420A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14:paraId="24B743F7" w14:textId="77777777" w:rsidR="008B77A5" w:rsidRPr="004D493A" w:rsidRDefault="00DD7B72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  <w:p w14:paraId="25B71B8C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CA881E7" w14:textId="77777777" w:rsidR="008B77A5" w:rsidRPr="004D493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Отчет в УО</w:t>
            </w:r>
          </w:p>
        </w:tc>
      </w:tr>
      <w:tr w:rsidR="008B77A5" w:rsidRPr="004D493A" w14:paraId="3E5DC66F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98AECE" w14:textId="77777777" w:rsidR="008B77A5" w:rsidRPr="004D493A" w:rsidRDefault="0025420E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РМО учителей физической культуры и ОБЖ.                                                                               РМО учителей  МХК, ИЗО, черчения, технологии.                                                              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676DA86" w14:textId="77777777" w:rsidR="008B77A5" w:rsidRPr="004D493A" w:rsidRDefault="00CF2DEC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сен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8A9F750" w14:textId="77777777" w:rsidR="008B77A5" w:rsidRPr="004D493A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Руководители Р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81671E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11231A" w:rsidRPr="004D493A" w14:paraId="0E239B23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9276AD" w14:textId="77777777" w:rsidR="0011231A" w:rsidRPr="004D493A" w:rsidRDefault="0011231A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ШСЛ. Муниципальный этап по легкой атлетике (1 возрастная категория: 2007-2008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3DFA955" w14:textId="77777777" w:rsidR="0011231A" w:rsidRPr="004D493A" w:rsidRDefault="0011231A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сен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6FFD97" w14:textId="77777777" w:rsidR="0011231A" w:rsidRPr="004D493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07048" w14:textId="77777777" w:rsidR="0011231A" w:rsidRPr="004D493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4D493A">
              <w:rPr>
                <w:color w:val="000000"/>
                <w:lang w:eastAsia="ar-SA"/>
              </w:rPr>
              <w:t>Участие в соревнованиях</w:t>
            </w:r>
            <w:r w:rsidR="00A6330B" w:rsidRPr="004D493A">
              <w:rPr>
                <w:color w:val="000000"/>
                <w:lang w:eastAsia="ar-SA"/>
              </w:rPr>
              <w:t>.</w:t>
            </w:r>
          </w:p>
          <w:p w14:paraId="2BC05FB0" w14:textId="77777777" w:rsidR="00A6330B" w:rsidRPr="004D493A" w:rsidRDefault="00A6330B" w:rsidP="008B77A5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4D493A">
              <w:rPr>
                <w:color w:val="000000"/>
                <w:lang w:eastAsia="ar-SA"/>
              </w:rPr>
              <w:t>Отчет на сайт школы</w:t>
            </w:r>
          </w:p>
        </w:tc>
      </w:tr>
      <w:tr w:rsidR="0011231A" w:rsidRPr="004D493A" w14:paraId="5EB02254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034A09" w14:textId="77777777" w:rsidR="0011231A" w:rsidRPr="004D493A" w:rsidRDefault="0011231A" w:rsidP="0011231A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ШСЛ. Муниципальный этап по легкой атлетике (2 возрастные категории: 2010-2011, 2012-2013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3BF737" w14:textId="77777777" w:rsidR="0011231A" w:rsidRPr="004D493A" w:rsidRDefault="0011231A" w:rsidP="0011231A">
            <w:r w:rsidRPr="004D493A">
              <w:t>сен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B87B872" w14:textId="77777777" w:rsidR="0011231A" w:rsidRPr="004D493A" w:rsidRDefault="0011231A" w:rsidP="0011231A">
            <w:r w:rsidRPr="004D493A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BBC17D" w14:textId="77777777" w:rsidR="0011231A" w:rsidRPr="004D493A" w:rsidRDefault="0011231A" w:rsidP="00A6330B">
            <w:pPr>
              <w:jc w:val="center"/>
            </w:pPr>
            <w:r w:rsidRPr="004D493A">
              <w:t>Участие в соревнованиях</w:t>
            </w:r>
            <w:r w:rsidR="00A6330B" w:rsidRPr="004D493A">
              <w:t>.</w:t>
            </w:r>
          </w:p>
          <w:p w14:paraId="0DFA843F" w14:textId="77777777" w:rsidR="00A6330B" w:rsidRPr="004D493A" w:rsidRDefault="00A6330B" w:rsidP="00A6330B">
            <w:pPr>
              <w:jc w:val="center"/>
            </w:pPr>
            <w:r w:rsidRPr="004D493A">
              <w:t>Отчет на сайт школы</w:t>
            </w:r>
          </w:p>
        </w:tc>
      </w:tr>
      <w:tr w:rsidR="0011231A" w:rsidRPr="004D493A" w14:paraId="233037C3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21C842" w14:textId="77777777" w:rsidR="0011231A" w:rsidRPr="004D493A" w:rsidRDefault="0011231A" w:rsidP="0011231A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ассовый кросс, посвященный Всероссийскому Дню бега "Кросс нации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0C5A59" w14:textId="77777777" w:rsidR="0011231A" w:rsidRPr="004D493A" w:rsidRDefault="0011231A" w:rsidP="0011231A">
            <w:r w:rsidRPr="004D493A">
              <w:t>сен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9F30862" w14:textId="77777777" w:rsidR="0011231A" w:rsidRPr="004D493A" w:rsidRDefault="0011231A" w:rsidP="0011231A">
            <w:r w:rsidRPr="004D493A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9581C7" w14:textId="77777777" w:rsidR="0011231A" w:rsidRPr="004D493A" w:rsidRDefault="0011231A" w:rsidP="00A6330B">
            <w:pPr>
              <w:jc w:val="center"/>
            </w:pPr>
            <w:r w:rsidRPr="004D493A">
              <w:t>Участие в соревнованиях</w:t>
            </w:r>
            <w:r w:rsidR="00A6330B" w:rsidRPr="004D493A">
              <w:t>.</w:t>
            </w:r>
          </w:p>
          <w:p w14:paraId="21A07188" w14:textId="77777777" w:rsidR="00A6330B" w:rsidRPr="004D493A" w:rsidRDefault="00A6330B" w:rsidP="00A6330B">
            <w:pPr>
              <w:jc w:val="center"/>
            </w:pPr>
            <w:r w:rsidRPr="004D493A">
              <w:t>Отчет на сайт школы</w:t>
            </w:r>
          </w:p>
        </w:tc>
      </w:tr>
      <w:tr w:rsidR="008B77A5" w:rsidRPr="004D493A" w14:paraId="5838F07D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91C964" w14:textId="230A9E2F" w:rsidR="008B77A5" w:rsidRPr="004D493A" w:rsidRDefault="008B77A5" w:rsidP="004D493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Взаимопосещение уроков учителей начальной школы с це</w:t>
            </w:r>
            <w:r w:rsidR="00CF2DEC" w:rsidRPr="004D493A">
              <w:rPr>
                <w:lang w:eastAsia="ar-SA"/>
              </w:rPr>
              <w:t>лью обмена опытом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8E7F038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В течение учебного года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F78DF4" w14:textId="77777777" w:rsidR="008B77A5" w:rsidRPr="004D493A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Учителя </w:t>
            </w:r>
            <w:r w:rsidR="008B77A5" w:rsidRPr="004D493A">
              <w:rPr>
                <w:lang w:eastAsia="ar-SA"/>
              </w:rPr>
              <w:t xml:space="preserve"> ШМО</w:t>
            </w:r>
          </w:p>
          <w:p w14:paraId="480D9BE9" w14:textId="77777777" w:rsidR="008B77A5" w:rsidRPr="004D493A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23246B" w14:textId="77777777" w:rsidR="008B77A5" w:rsidRPr="004D493A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Анализ посещенных  уроков</w:t>
            </w:r>
          </w:p>
        </w:tc>
      </w:tr>
      <w:tr w:rsidR="001525AA" w:rsidRPr="004D493A" w14:paraId="07A84ADA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B6EE087" w14:textId="77777777" w:rsidR="001525AA" w:rsidRPr="004D493A" w:rsidRDefault="001525AA" w:rsidP="001525AA">
            <w:pPr>
              <w:suppressAutoHyphens/>
              <w:autoSpaceDE w:val="0"/>
              <w:snapToGrid w:val="0"/>
              <w:spacing w:line="276" w:lineRule="auto"/>
              <w:rPr>
                <w:b/>
                <w:lang w:eastAsia="ar-SA"/>
              </w:rPr>
            </w:pPr>
            <w:r w:rsidRPr="004D493A">
              <w:rPr>
                <w:b/>
                <w:lang w:eastAsia="ar-SA"/>
              </w:rPr>
              <w:t>Октябрь</w:t>
            </w:r>
          </w:p>
        </w:tc>
      </w:tr>
      <w:tr w:rsidR="00CF2DEC" w:rsidRPr="004D493A" w14:paraId="63CDCAE5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4C3C53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u w:val="single"/>
                <w:lang w:eastAsia="ar-SA"/>
              </w:rPr>
              <w:t>Заседание№2</w:t>
            </w:r>
          </w:p>
          <w:p w14:paraId="2DB31FA9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1</w:t>
            </w:r>
            <w:r w:rsidRPr="004D493A">
              <w:rPr>
                <w:color w:val="222222"/>
                <w:lang w:eastAsia="ar-SA"/>
              </w:rPr>
              <w:t xml:space="preserve"> «Формы организации современного урока на основе системно-деятельностного подхода как основы реализации ФГОС»</w:t>
            </w:r>
          </w:p>
          <w:p w14:paraId="4BD25243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2. Подготовка к соревнованиям </w:t>
            </w:r>
          </w:p>
          <w:p w14:paraId="5EAAB333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3.  Планирование  проведения 1тура олимпиады.</w:t>
            </w:r>
          </w:p>
          <w:p w14:paraId="1C799016" w14:textId="412AD3C2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4. педагогический консилиум по адаптации учащихся 5-х, 10 классов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E9961F9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Ок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D508052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57B529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8B77A5" w:rsidRPr="004D493A" w14:paraId="282B24D5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8EDADB2" w14:textId="77777777" w:rsidR="008B77A5" w:rsidRPr="004D493A" w:rsidRDefault="00420A0B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Диагностические входные работы по предметам 2-11 классов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2D8532" w14:textId="77777777" w:rsidR="008B77A5" w:rsidRPr="004D493A" w:rsidRDefault="00420A0B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Октябр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A5B887C" w14:textId="77777777" w:rsidR="008B77A5" w:rsidRPr="004D493A" w:rsidRDefault="003F2706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Руководители</w:t>
            </w:r>
            <w:r w:rsidR="00420A0B" w:rsidRPr="004D493A">
              <w:rPr>
                <w:lang w:eastAsia="ar-SA"/>
              </w:rPr>
              <w:t xml:space="preserve"> ШМО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FD52A" w14:textId="77777777" w:rsidR="00420A0B" w:rsidRPr="004D493A" w:rsidRDefault="00420A0B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Справка</w:t>
            </w:r>
          </w:p>
          <w:p w14:paraId="0CF18294" w14:textId="77777777" w:rsidR="008B77A5" w:rsidRPr="004D493A" w:rsidRDefault="008B77A5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1231A" w:rsidRPr="004D493A" w14:paraId="2A8B296E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A30DAA5" w14:textId="77777777" w:rsidR="0011231A" w:rsidRPr="004D493A" w:rsidRDefault="0011231A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Школьный этап муниципального конкурса профессионального мастерства "Сердце отдаю </w:t>
            </w:r>
            <w:r w:rsidRPr="004D493A">
              <w:rPr>
                <w:lang w:eastAsia="ar-SA"/>
              </w:rPr>
              <w:lastRenderedPageBreak/>
              <w:t>детям" (номинации: "Социальный педагог", "Классный руководитель", "Педагог дополнительного образования"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40A88F" w14:textId="77777777" w:rsidR="0011231A" w:rsidRPr="004D493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lastRenderedPageBreak/>
              <w:t>Ок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E8F4DC4" w14:textId="77777777" w:rsidR="0011231A" w:rsidRPr="004D493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72D8B" w14:textId="77777777" w:rsidR="0011231A" w:rsidRPr="004D493A" w:rsidRDefault="0011231A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Участие</w:t>
            </w:r>
          </w:p>
        </w:tc>
      </w:tr>
      <w:tr w:rsidR="0025420E" w:rsidRPr="004D493A" w14:paraId="333665FB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C12512" w14:textId="77777777" w:rsidR="0011231A" w:rsidRPr="004D493A" w:rsidRDefault="0011231A" w:rsidP="0011231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Всероссийские спортивные соревнования школьников "Президентские состязания" (школьные этапы 5,6, 7, 8 классов)</w:t>
            </w:r>
          </w:p>
          <w:p w14:paraId="07B801A7" w14:textId="77777777" w:rsidR="0011231A" w:rsidRPr="004D493A" w:rsidRDefault="0011231A" w:rsidP="0011231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униципальный этап соревнований по шахматам</w:t>
            </w:r>
          </w:p>
          <w:p w14:paraId="39241C8A" w14:textId="77777777" w:rsidR="0011231A" w:rsidRPr="004D493A" w:rsidRDefault="0011231A" w:rsidP="0011231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ПСИ.</w:t>
            </w:r>
          </w:p>
          <w:p w14:paraId="3967AECD" w14:textId="77777777" w:rsidR="0025420E" w:rsidRPr="004D493A" w:rsidRDefault="0011231A" w:rsidP="0011231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 Муниципальный этап по мини-футболу, по настольному теннису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9A9D20D" w14:textId="77777777" w:rsidR="0025420E" w:rsidRPr="004D493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Ок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EC25EC" w14:textId="77777777" w:rsidR="0025420E" w:rsidRPr="004D493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7A97A" w14:textId="77777777" w:rsidR="0025420E" w:rsidRPr="004D493A" w:rsidRDefault="0011231A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Участие в соревнованиях</w:t>
            </w:r>
          </w:p>
          <w:p w14:paraId="41AD5F86" w14:textId="77777777" w:rsidR="0011231A" w:rsidRPr="004D493A" w:rsidRDefault="0011231A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Отчет на сайт школы</w:t>
            </w:r>
          </w:p>
        </w:tc>
      </w:tr>
      <w:tr w:rsidR="008B77A5" w:rsidRPr="004D493A" w14:paraId="2202798B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8F320E7" w14:textId="77777777" w:rsidR="008B77A5" w:rsidRPr="004D493A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Проведение 1 тура  олимпиады по предметам ШМО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422C23" w14:textId="77777777" w:rsidR="008B77A5" w:rsidRPr="004D493A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Октябрь –ноябр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FA41BF9" w14:textId="77777777" w:rsidR="008B77A5" w:rsidRPr="004D493A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D1F074" w14:textId="77777777" w:rsidR="008B77A5" w:rsidRPr="004D493A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525AA" w:rsidRPr="004D493A" w14:paraId="7D6B2433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818229" w14:textId="17981A04" w:rsidR="001525AA" w:rsidRPr="004D493A" w:rsidRDefault="001525AA" w:rsidP="004D493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b/>
                <w:lang w:eastAsia="ar-SA"/>
              </w:rPr>
              <w:t>Ноябрь</w:t>
            </w:r>
          </w:p>
        </w:tc>
      </w:tr>
      <w:tr w:rsidR="00CF2DEC" w:rsidRPr="004D493A" w14:paraId="640F644D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258B968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u w:val="single"/>
                <w:lang w:eastAsia="ar-SA"/>
              </w:rPr>
              <w:t>Заседание №3</w:t>
            </w:r>
          </w:p>
          <w:p w14:paraId="70CD8E70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1. Анализ результатов 1 четверти</w:t>
            </w:r>
          </w:p>
          <w:p w14:paraId="18DE5FB7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60AC13B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5A3AE6F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3677C10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25420E" w:rsidRPr="004D493A" w14:paraId="6E370E71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D87CCCB" w14:textId="77777777" w:rsidR="0025420E" w:rsidRPr="004D493A" w:rsidRDefault="0011231A" w:rsidP="0025420E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Заочный отборочный этап муниципального конкурса профессионального мастерства "Сердце отдаю детям" (номинации: "Социальный педагог", "Классный руководитель", "Педагог дополнительного образования")</w:t>
            </w:r>
          </w:p>
          <w:p w14:paraId="1DC85407" w14:textId="77777777" w:rsidR="0025420E" w:rsidRPr="004D493A" w:rsidRDefault="0025420E" w:rsidP="0025420E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94C4093" w14:textId="77777777" w:rsidR="0025420E" w:rsidRPr="004D493A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D560B6F" w14:textId="77777777" w:rsidR="0025420E" w:rsidRPr="004D493A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19ED5" w14:textId="77777777" w:rsidR="0025420E" w:rsidRPr="004D493A" w:rsidRDefault="0025420E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B77A5" w:rsidRPr="004D493A" w14:paraId="7816246A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3BA4592" w14:textId="1C35FE9F" w:rsidR="008B77A5" w:rsidRPr="004D493A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Посещ</w:t>
            </w:r>
            <w:r w:rsidR="00CF2DEC" w:rsidRPr="004D493A">
              <w:rPr>
                <w:lang w:eastAsia="ar-SA"/>
              </w:rPr>
              <w:t>ение уроков 1х, 5х, 10 классов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C0BE580" w14:textId="77777777" w:rsidR="008B77A5" w:rsidRPr="004D493A" w:rsidRDefault="00CF2DEC" w:rsidP="00CF2DEC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705C2E" w14:textId="77777777" w:rsidR="008B77A5" w:rsidRPr="004D493A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8D3424" w14:textId="77777777" w:rsidR="008B77A5" w:rsidRPr="004D493A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Анализ посещенных уроков</w:t>
            </w:r>
          </w:p>
        </w:tc>
      </w:tr>
      <w:tr w:rsidR="0011231A" w:rsidRPr="004D493A" w14:paraId="5C52FC84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7FE076" w14:textId="77777777" w:rsidR="0011231A" w:rsidRPr="004D493A" w:rsidRDefault="0011231A" w:rsidP="0011231A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Всероссийские спортивные соревнования школьников "Президентские состязания" (школьные этапы 9,10,11 классов)</w:t>
            </w:r>
          </w:p>
          <w:p w14:paraId="38D2BC59" w14:textId="77777777" w:rsidR="0011231A" w:rsidRPr="004D493A" w:rsidRDefault="0011231A" w:rsidP="0011231A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униципальный этап соревнований по баскетболу для детей с ОВЗ</w:t>
            </w:r>
          </w:p>
          <w:p w14:paraId="079085FE" w14:textId="77777777" w:rsidR="0011231A" w:rsidRPr="004D493A" w:rsidRDefault="0011231A" w:rsidP="0011231A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14:paraId="4E7104B7" w14:textId="77777777" w:rsidR="0011231A" w:rsidRPr="004D493A" w:rsidRDefault="0011231A" w:rsidP="0011231A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ПСИ. Муниципальный этап по баскетболу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0CEB719" w14:textId="77777777" w:rsidR="0011231A" w:rsidRPr="004D493A" w:rsidRDefault="0011231A" w:rsidP="0011231A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lastRenderedPageBreak/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5531305" w14:textId="77777777" w:rsidR="0011231A" w:rsidRPr="004D493A" w:rsidRDefault="0011231A" w:rsidP="0011231A">
            <w:r w:rsidRPr="004D493A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0D97F6" w14:textId="77777777" w:rsidR="0011231A" w:rsidRPr="004D493A" w:rsidRDefault="0011231A" w:rsidP="0011231A">
            <w:r w:rsidRPr="004D493A">
              <w:t xml:space="preserve">Участие в соревнованиях. </w:t>
            </w:r>
          </w:p>
          <w:p w14:paraId="178B76A3" w14:textId="77777777" w:rsidR="0011231A" w:rsidRPr="004D493A" w:rsidRDefault="0011231A" w:rsidP="0011231A">
            <w:r w:rsidRPr="004D493A">
              <w:t>Отчет на сайт школы</w:t>
            </w:r>
          </w:p>
        </w:tc>
      </w:tr>
      <w:tr w:rsidR="001525AA" w:rsidRPr="004D493A" w14:paraId="5304672D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1C3405" w14:textId="267A3E88" w:rsidR="001525AA" w:rsidRPr="004D493A" w:rsidRDefault="001525AA" w:rsidP="004D493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b/>
                <w:lang w:eastAsia="ar-SA"/>
              </w:rPr>
              <w:t>Декабрь</w:t>
            </w:r>
          </w:p>
        </w:tc>
      </w:tr>
      <w:tr w:rsidR="00CF2DEC" w:rsidRPr="004D493A" w14:paraId="63A4913D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AF70E80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u w:val="single"/>
                <w:lang w:eastAsia="ar-SA"/>
              </w:rPr>
              <w:t>Заседание №4</w:t>
            </w:r>
          </w:p>
          <w:p w14:paraId="22F42695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1.Организация  и проведение школьных НПК.</w:t>
            </w:r>
          </w:p>
          <w:p w14:paraId="0B78F321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2.Адаптация учащихся 5 класса.</w:t>
            </w:r>
          </w:p>
          <w:p w14:paraId="3A13FA07" w14:textId="77777777" w:rsidR="00CF2DEC" w:rsidRPr="004D493A" w:rsidRDefault="0011231A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3</w:t>
            </w:r>
            <w:r w:rsidR="00CF2DEC" w:rsidRPr="004D493A">
              <w:rPr>
                <w:lang w:eastAsia="ar-SA"/>
              </w:rPr>
              <w:t>. Реализация ФГОС</w:t>
            </w:r>
          </w:p>
          <w:p w14:paraId="2B6BAB7F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C9EEF84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Дека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85786A0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482A4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A6330B" w:rsidRPr="004D493A" w14:paraId="37A02F34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B64ABD3" w14:textId="77777777" w:rsidR="00A6330B" w:rsidRPr="004D493A" w:rsidRDefault="00A6330B" w:rsidP="00A6330B">
            <w:pPr>
              <w:suppressAutoHyphens/>
              <w:rPr>
                <w:lang w:eastAsia="ar-SA"/>
              </w:rPr>
            </w:pPr>
            <w:r w:rsidRPr="004D493A">
              <w:rPr>
                <w:lang w:eastAsia="ar-SA"/>
              </w:rPr>
              <w:t>Муниципальный этап Всероссийской олимпиады школьников (по предметам согласно краевому календарю)</w:t>
            </w:r>
          </w:p>
          <w:p w14:paraId="20208F40" w14:textId="77777777" w:rsidR="00A6330B" w:rsidRPr="004D493A" w:rsidRDefault="00A6330B" w:rsidP="00A6330B">
            <w:pPr>
              <w:suppressAutoHyphens/>
              <w:rPr>
                <w:lang w:eastAsia="ar-SA"/>
              </w:rPr>
            </w:pPr>
            <w:r w:rsidRPr="004D493A">
              <w:rPr>
                <w:lang w:eastAsia="ar-SA"/>
              </w:rPr>
              <w:t>ПСИ. Муниципальный этап по плаванию.</w:t>
            </w:r>
          </w:p>
          <w:p w14:paraId="1C245CAC" w14:textId="77777777" w:rsidR="00A6330B" w:rsidRPr="004D493A" w:rsidRDefault="00A6330B" w:rsidP="00A6330B">
            <w:pPr>
              <w:suppressAutoHyphens/>
              <w:rPr>
                <w:u w:val="single"/>
                <w:lang w:eastAsia="ar-SA"/>
              </w:rPr>
            </w:pPr>
            <w:r w:rsidRPr="004D493A">
              <w:rPr>
                <w:lang w:eastAsia="ar-SA"/>
              </w:rPr>
              <w:t>Акция "Спорт-альтернатива пагубным</w:t>
            </w:r>
            <w:r w:rsidRPr="004D493A">
              <w:rPr>
                <w:u w:val="single"/>
                <w:lang w:eastAsia="ar-SA"/>
              </w:rPr>
              <w:t xml:space="preserve"> привычкам"</w:t>
            </w:r>
          </w:p>
          <w:p w14:paraId="3A0404D5" w14:textId="77777777" w:rsidR="00A6330B" w:rsidRPr="004D493A" w:rsidRDefault="00A6330B" w:rsidP="00A6330B">
            <w:pPr>
              <w:suppressAutoHyphens/>
              <w:spacing w:line="276" w:lineRule="auto"/>
              <w:rPr>
                <w:u w:val="single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73A2AC2" w14:textId="77777777" w:rsidR="00A6330B" w:rsidRPr="004D493A" w:rsidRDefault="00A6330B" w:rsidP="00A633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Дека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D8723FA" w14:textId="77777777" w:rsidR="00A6330B" w:rsidRPr="004D493A" w:rsidRDefault="00A6330B" w:rsidP="00A6330B">
            <w:r w:rsidRPr="004D493A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7BFCF1" w14:textId="77777777" w:rsidR="00A6330B" w:rsidRPr="004D493A" w:rsidRDefault="00A6330B" w:rsidP="00A6330B">
            <w:r w:rsidRPr="004D493A">
              <w:t xml:space="preserve">Участие в соревнованиях. </w:t>
            </w:r>
          </w:p>
          <w:p w14:paraId="03A3A290" w14:textId="77777777" w:rsidR="00A6330B" w:rsidRPr="004D493A" w:rsidRDefault="00A6330B" w:rsidP="00A6330B">
            <w:r w:rsidRPr="004D493A">
              <w:t>Отчет на сайт школы.</w:t>
            </w:r>
          </w:p>
        </w:tc>
      </w:tr>
      <w:tr w:rsidR="00CF2DEC" w:rsidRPr="004D493A" w14:paraId="12C2826B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8DC8D8" w14:textId="7B63118C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Педагогический консилиум по адаптации учащихся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5EC1BD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Дека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63B3D23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53A83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B77A5" w:rsidRPr="004D493A" w14:paraId="17614099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B11F9A5" w14:textId="68F62754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D493A">
              <w:rPr>
                <w:color w:val="000000"/>
                <w:lang w:eastAsia="ar-SA"/>
              </w:rPr>
              <w:t xml:space="preserve">Отчет за </w:t>
            </w:r>
            <w:r w:rsidR="004D493A">
              <w:rPr>
                <w:color w:val="000000"/>
                <w:lang w:eastAsia="ar-SA"/>
              </w:rPr>
              <w:t>п</w:t>
            </w:r>
            <w:r w:rsidRPr="004D493A">
              <w:rPr>
                <w:color w:val="000000"/>
                <w:lang w:eastAsia="ar-SA"/>
              </w:rPr>
              <w:t>олугодие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A30051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4FE0F2" w14:textId="77777777" w:rsidR="008B77A5" w:rsidRPr="004D493A" w:rsidRDefault="003F2706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Руководитель  ШМО Михалева Н.А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755C43" w14:textId="77777777" w:rsidR="00F64DA7" w:rsidRPr="004D493A" w:rsidRDefault="003F2706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Отчет</w:t>
            </w:r>
            <w:r w:rsidR="00CF2DEC" w:rsidRPr="004D493A">
              <w:rPr>
                <w:lang w:eastAsia="ar-SA"/>
              </w:rPr>
              <w:t xml:space="preserve"> на сайт школы</w:t>
            </w:r>
          </w:p>
        </w:tc>
      </w:tr>
      <w:tr w:rsidR="001525AA" w:rsidRPr="004D493A" w14:paraId="61A09252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A6DBC" w14:textId="24FD5A34" w:rsidR="001525AA" w:rsidRPr="004D493A" w:rsidRDefault="001525AA" w:rsidP="004D493A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4D493A">
              <w:rPr>
                <w:b/>
                <w:lang w:eastAsia="ar-SA"/>
              </w:rPr>
              <w:t>Январь</w:t>
            </w:r>
          </w:p>
        </w:tc>
      </w:tr>
      <w:tr w:rsidR="00CF2DEC" w:rsidRPr="004D493A" w14:paraId="3FF83B79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81A4980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Заседание №5</w:t>
            </w:r>
          </w:p>
          <w:p w14:paraId="53829B0D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1. Анализ деятельности  членов ШМО по темам самообразования </w:t>
            </w:r>
          </w:p>
          <w:p w14:paraId="54831C9C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2.Анализ результатов  норм ГТО и соревнований</w:t>
            </w:r>
          </w:p>
          <w:p w14:paraId="44ED732C" w14:textId="77777777" w:rsidR="00CF2DEC" w:rsidRPr="004D493A" w:rsidRDefault="00CF2DEC" w:rsidP="00CF2DEC">
            <w:pPr>
              <w:suppressAutoHyphens/>
              <w:spacing w:line="276" w:lineRule="auto"/>
              <w:rPr>
                <w:b/>
                <w:lang w:eastAsia="ar-SA"/>
              </w:rPr>
            </w:pPr>
          </w:p>
          <w:p w14:paraId="64684B67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021A841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Янва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640866C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71E202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CF2DEC" w:rsidRPr="004D493A" w14:paraId="5DFE719A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0E5525" w14:textId="77777777" w:rsidR="00CF2DEC" w:rsidRPr="004D493A" w:rsidRDefault="00CF2DEC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РМО учителей физической культуры и ОБЖ.                                                                               РМО учителей  МХК, ИЗО, черчения, технологии.                                                              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DE52B29" w14:textId="77777777" w:rsidR="00CF2DEC" w:rsidRPr="004D493A" w:rsidRDefault="00CF2DEC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Янва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BB578A5" w14:textId="77777777" w:rsidR="00CF2DEC" w:rsidRPr="004D493A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Руководитель Р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E226FC" w14:textId="77777777" w:rsidR="00CF2DEC" w:rsidRPr="004D493A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A6330B" w:rsidRPr="004D493A" w14:paraId="0450B0C2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591C0E" w14:textId="77777777" w:rsidR="00A6330B" w:rsidRPr="004D493A" w:rsidRDefault="00A6330B" w:rsidP="00A6330B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lastRenderedPageBreak/>
              <w:t>Региональный этап Всероссийской олимпиады школьников (по предметам согласно краевому календарю)</w:t>
            </w:r>
          </w:p>
          <w:p w14:paraId="46960945" w14:textId="77777777" w:rsidR="00A6330B" w:rsidRPr="004D493A" w:rsidRDefault="00A6330B" w:rsidP="00A6330B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ПСИ. Муниципальный этап по волейболу</w:t>
            </w:r>
          </w:p>
          <w:p w14:paraId="04EE8126" w14:textId="77777777" w:rsidR="00A6330B" w:rsidRPr="004D493A" w:rsidRDefault="00A6330B" w:rsidP="00A6330B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Акция "Спорт-альтернатива пагубным привычкам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DD438E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7573A1" w14:textId="77777777" w:rsidR="00A6330B" w:rsidRPr="004D493A" w:rsidRDefault="00A6330B" w:rsidP="00A6330B">
            <w:r w:rsidRPr="004D493A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1C78C" w14:textId="77777777" w:rsidR="00A6330B" w:rsidRPr="004D493A" w:rsidRDefault="00A6330B" w:rsidP="00A6330B">
            <w:r w:rsidRPr="004D493A">
              <w:t xml:space="preserve">Участие в соревнованиях. </w:t>
            </w:r>
          </w:p>
          <w:p w14:paraId="6BB11A73" w14:textId="77777777" w:rsidR="00A6330B" w:rsidRPr="004D493A" w:rsidRDefault="00A6330B" w:rsidP="00A6330B">
            <w:r w:rsidRPr="004D493A">
              <w:t>Отчет на сайт школы.</w:t>
            </w:r>
          </w:p>
        </w:tc>
      </w:tr>
      <w:tr w:rsidR="001525AA" w:rsidRPr="004D493A" w14:paraId="17955102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11C3E6" w14:textId="22A533E7" w:rsidR="001525AA" w:rsidRPr="004D493A" w:rsidRDefault="001525AA" w:rsidP="004D493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b/>
                <w:lang w:eastAsia="ar-SA"/>
              </w:rPr>
              <w:t>Февраль</w:t>
            </w:r>
          </w:p>
        </w:tc>
      </w:tr>
      <w:tr w:rsidR="00CF2DEC" w:rsidRPr="004D493A" w14:paraId="716C3540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6517658" w14:textId="77777777" w:rsidR="00CF2DEC" w:rsidRPr="004D493A" w:rsidRDefault="00CF2DEC" w:rsidP="00CF2DEC">
            <w:pPr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</w:p>
          <w:p w14:paraId="0E35E5CA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Заседание № 6</w:t>
            </w:r>
          </w:p>
          <w:p w14:paraId="44BD255D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1.Анализ результатов  по физической культуре 2.Степень готовности докладов, проектов учащихся на районную НПК</w:t>
            </w:r>
          </w:p>
          <w:p w14:paraId="274F365B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3. Мероприятия дорожной карты по реализации проекта "ПМО"</w:t>
            </w:r>
          </w:p>
          <w:p w14:paraId="010420BC" w14:textId="36C4EB20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4. Реализация ФГОС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668852C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Февра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2C9974B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DE0F7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8B77A5" w:rsidRPr="004D493A" w14:paraId="65F97AC1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F43CA11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Выставление работ на районную  НПК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ABC4B8" w14:textId="77777777" w:rsidR="008B77A5" w:rsidRPr="004D493A" w:rsidRDefault="00A6330B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Февра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6A698D1" w14:textId="77777777" w:rsidR="008B77A5" w:rsidRPr="004D493A" w:rsidRDefault="00A6330B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158D4" w14:textId="77777777" w:rsidR="008B77A5" w:rsidRPr="004D493A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A6330B" w:rsidRPr="004D493A" w14:paraId="197F5273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E731BB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Региональный этап Всероссийской олимпиады школьников (по предметам согласно краевому календарю)</w:t>
            </w:r>
          </w:p>
          <w:p w14:paraId="766B9F35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Всероссийские спортивные соревнования школьников "Президентские состязания" (северная зона)(муниципальные этапы 5-6, 7-8,9-11 классов)</w:t>
            </w:r>
          </w:p>
          <w:p w14:paraId="19C7B103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униципальный этап по лыжным гонкам для детей с ОВЗ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DE8434" w14:textId="77777777" w:rsidR="00A6330B" w:rsidRPr="004D493A" w:rsidRDefault="00A6330B" w:rsidP="00A6330B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Февра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8276A4" w14:textId="77777777" w:rsidR="00A6330B" w:rsidRPr="004D493A" w:rsidRDefault="00A6330B" w:rsidP="00A6330B">
            <w:r w:rsidRPr="004D493A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E2A72" w14:textId="77777777" w:rsidR="00A6330B" w:rsidRPr="004D493A" w:rsidRDefault="00A6330B" w:rsidP="00A6330B">
            <w:r w:rsidRPr="004D493A">
              <w:t xml:space="preserve">Участие в соревнованиях. </w:t>
            </w:r>
          </w:p>
        </w:tc>
      </w:tr>
      <w:tr w:rsidR="001525AA" w:rsidRPr="004D493A" w14:paraId="6A529779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D3337" w14:textId="3B7D0C08" w:rsidR="001525AA" w:rsidRPr="004D493A" w:rsidRDefault="001525AA" w:rsidP="004D493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b/>
                <w:lang w:eastAsia="ar-SA"/>
              </w:rPr>
              <w:t>Март</w:t>
            </w:r>
          </w:p>
        </w:tc>
      </w:tr>
      <w:tr w:rsidR="00CF2DEC" w:rsidRPr="004D493A" w14:paraId="040A6D2C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89FCA2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Заседание №6</w:t>
            </w:r>
          </w:p>
          <w:p w14:paraId="31ADC079" w14:textId="77777777" w:rsidR="00CF2DEC" w:rsidRPr="004D493A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1.Работа по мониторингу образовательного минимума</w:t>
            </w:r>
          </w:p>
          <w:p w14:paraId="71BDB1E7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lastRenderedPageBreak/>
              <w:t>2.Мероприятия дорожной карты по реализации проекта "ПМО"</w:t>
            </w:r>
          </w:p>
          <w:p w14:paraId="155EE3DB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4D493A">
              <w:rPr>
                <w:b/>
                <w:lang w:eastAsia="ar-SA"/>
              </w:rPr>
              <w:t>3. Реализация ФГОС ("Мониторинг УУД</w:t>
            </w:r>
          </w:p>
          <w:p w14:paraId="745802A0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4D493A">
              <w:rPr>
                <w:b/>
                <w:lang w:eastAsia="ar-SA"/>
              </w:rPr>
              <w:t>Предзащита ИИП-11"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69AB8F" w14:textId="77777777" w:rsidR="00CF2DEC" w:rsidRPr="004D493A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lastRenderedPageBreak/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3E77B78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88170" w14:textId="77777777" w:rsidR="00CF2DEC" w:rsidRPr="004D493A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3F2706" w:rsidRPr="004D493A" w14:paraId="7B9F2C5E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F0AEF67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Анализ работы за 3 четверть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8F01A9" w14:textId="77777777" w:rsidR="003F2706" w:rsidRPr="004D493A" w:rsidRDefault="003F2706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63F6F8F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A79F83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Информация на сайт школы.</w:t>
            </w:r>
          </w:p>
        </w:tc>
      </w:tr>
      <w:tr w:rsidR="008B77A5" w:rsidRPr="004D493A" w14:paraId="15E8B6F2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0BC17AA" w14:textId="00D9B045" w:rsidR="0025420E" w:rsidRPr="004D493A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униципальный этап краевого конкурса проектов молодых педагогов</w:t>
            </w:r>
          </w:p>
          <w:p w14:paraId="2AE4C2C1" w14:textId="77777777" w:rsidR="008B77A5" w:rsidRPr="004D493A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униципальный конкурс проектов «Лучшая практика работы с молодым педагом»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5103278" w14:textId="77777777" w:rsidR="008B77A5" w:rsidRPr="004D493A" w:rsidRDefault="003F2706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6CDC97" w14:textId="77777777" w:rsidR="008B77A5" w:rsidRPr="004D493A" w:rsidRDefault="001525A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Члены ШМО </w:t>
            </w:r>
            <w:r w:rsidR="008B77A5" w:rsidRPr="004D493A">
              <w:rPr>
                <w:lang w:eastAsia="ar-SA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0577322" w14:textId="77777777" w:rsidR="008B77A5" w:rsidRPr="004D493A" w:rsidRDefault="001525AA" w:rsidP="008B77A5">
            <w:pPr>
              <w:suppressAutoHyphens/>
              <w:autoSpaceDE w:val="0"/>
              <w:spacing w:line="276" w:lineRule="auto"/>
              <w:jc w:val="center"/>
              <w:rPr>
                <w:bCs/>
                <w:color w:val="333333"/>
                <w:lang w:eastAsia="ar-SA"/>
              </w:rPr>
            </w:pPr>
            <w:r w:rsidRPr="004D493A">
              <w:rPr>
                <w:bCs/>
                <w:color w:val="333333"/>
                <w:lang w:eastAsia="ar-SA"/>
              </w:rPr>
              <w:t xml:space="preserve"> Предложения и выявленные проблемы </w:t>
            </w:r>
          </w:p>
        </w:tc>
      </w:tr>
      <w:tr w:rsidR="00A6330B" w:rsidRPr="004D493A" w14:paraId="1CD739BC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BF225B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Всероссийские спортивные соревнования школьников "Президентские состязания" (центральная и южная зоны) (муниципальные этапы 5-6, 7-8,9-11 классов)</w:t>
            </w:r>
          </w:p>
          <w:p w14:paraId="0E95B8A1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Соревнования по лыжным гонкам, посвященные Всероссийской акции «Лыжня России»</w:t>
            </w:r>
          </w:p>
          <w:p w14:paraId="20D8BB7A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ПСИ. Муниципальный этап по лыжным гонкам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59CF9A2" w14:textId="77777777" w:rsidR="00A6330B" w:rsidRPr="004D493A" w:rsidRDefault="00A6330B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218C2C" w14:textId="77777777" w:rsidR="00A6330B" w:rsidRPr="004D493A" w:rsidRDefault="00A6330B" w:rsidP="00A6330B">
            <w:r w:rsidRPr="004D493A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B6966" w14:textId="77777777" w:rsidR="00A6330B" w:rsidRPr="004D493A" w:rsidRDefault="00A6330B" w:rsidP="00A6330B">
            <w:r w:rsidRPr="004D493A">
              <w:t xml:space="preserve">Участие в соревнованиях. </w:t>
            </w:r>
          </w:p>
        </w:tc>
      </w:tr>
      <w:tr w:rsidR="001525AA" w:rsidRPr="004D493A" w14:paraId="24F454C0" w14:textId="77777777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CEE357" w14:textId="3A4BEE68" w:rsidR="001525AA" w:rsidRPr="004D493A" w:rsidRDefault="001525AA" w:rsidP="004D493A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b/>
                <w:lang w:eastAsia="ar-SA"/>
              </w:rPr>
              <w:t>Апрель</w:t>
            </w:r>
          </w:p>
        </w:tc>
      </w:tr>
      <w:tr w:rsidR="003F2706" w:rsidRPr="004D493A" w14:paraId="77F8EF15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6422EA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1.Обсуждение материала </w:t>
            </w:r>
          </w:p>
          <w:p w14:paraId="389C4AB1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к промежуточной и итоговой аттестации.  </w:t>
            </w:r>
          </w:p>
          <w:p w14:paraId="5EEA406A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2.Анализ результатов НПК, олимпиад, соревнований </w:t>
            </w:r>
          </w:p>
          <w:p w14:paraId="731F8BA7" w14:textId="0E05CD20" w:rsidR="003F2706" w:rsidRPr="004D493A" w:rsidRDefault="00A6330B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3.</w:t>
            </w:r>
            <w:r w:rsidR="003F2706" w:rsidRPr="004D493A">
              <w:rPr>
                <w:lang w:eastAsia="ar-SA"/>
              </w:rPr>
              <w:t xml:space="preserve"> Метапредметная неделя (читательская грамотность, финансовая грамотность, математическая грамотность, естественно-научная грамотность, технологическое </w:t>
            </w:r>
          </w:p>
          <w:p w14:paraId="1C3D71A4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образование, включая детей с ОВЗ)."</w:t>
            </w:r>
          </w:p>
          <w:p w14:paraId="7C3D70AC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C187D5B" w14:textId="77777777" w:rsidR="003F2706" w:rsidRPr="004D493A" w:rsidRDefault="00A6330B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Апрел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8DE41A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747D56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3F2706" w:rsidRPr="004D493A" w14:paraId="7182DEEC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E58589E" w14:textId="0F9AEC31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lastRenderedPageBreak/>
              <w:t xml:space="preserve">"Посещение уроков учителей НОО учителями ООО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4C6D2E" w14:textId="77777777" w:rsidR="003F2706" w:rsidRPr="004D493A" w:rsidRDefault="00A6330B" w:rsidP="003F2706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Апре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5055801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0DCD1F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Анализ посещенных уроков.</w:t>
            </w:r>
          </w:p>
        </w:tc>
      </w:tr>
      <w:tr w:rsidR="0025420E" w:rsidRPr="004D493A" w14:paraId="5DDB8CEA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4AEFA92" w14:textId="1F56C6AD" w:rsidR="0025420E" w:rsidRPr="004D493A" w:rsidRDefault="004D493A" w:rsidP="008B77A5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</w:t>
            </w:r>
            <w:r w:rsidR="0025420E" w:rsidRPr="004D493A">
              <w:rPr>
                <w:b/>
                <w:lang w:eastAsia="ar-SA"/>
              </w:rPr>
              <w:t>ай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CF902E" w14:textId="77777777" w:rsidR="0025420E" w:rsidRPr="004D493A" w:rsidRDefault="0025420E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0DADFB8" w14:textId="77777777" w:rsidR="0025420E" w:rsidRPr="004D493A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579BA" w14:textId="77777777" w:rsidR="0025420E" w:rsidRPr="004D493A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3F2706" w:rsidRPr="004D493A" w14:paraId="0CFB1529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7781D30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1.Планирование на следующий учебный год</w:t>
            </w:r>
          </w:p>
          <w:p w14:paraId="3604A104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2.Утверждение рабочих программ на 2022-2023 учебный год</w:t>
            </w:r>
          </w:p>
          <w:p w14:paraId="6AA1E37A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3. Отчет по работе с одаренными детьми.</w:t>
            </w:r>
          </w:p>
          <w:p w14:paraId="5FA0B508" w14:textId="77777777" w:rsidR="003F2706" w:rsidRPr="004D493A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4. Мероприятия дорожной карты по реализации проекта "ПМО"</w:t>
            </w:r>
          </w:p>
          <w:p w14:paraId="334DDB75" w14:textId="77777777" w:rsidR="003F2706" w:rsidRPr="004D493A" w:rsidRDefault="00A6330B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5</w:t>
            </w:r>
            <w:r w:rsidR="003F2706" w:rsidRPr="004D493A">
              <w:rPr>
                <w:lang w:eastAsia="ar-SA"/>
              </w:rPr>
              <w:t xml:space="preserve">. Реализация ФГОС.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CE8F264" w14:textId="77777777" w:rsidR="003F2706" w:rsidRPr="004D493A" w:rsidRDefault="003F2706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Май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A7CCD5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9CD71" w14:textId="77777777" w:rsidR="003F2706" w:rsidRPr="004D493A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Протокол</w:t>
            </w:r>
          </w:p>
        </w:tc>
      </w:tr>
      <w:tr w:rsidR="008B77A5" w:rsidRPr="004D493A" w14:paraId="3CDC3DCF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76786B6" w14:textId="77777777" w:rsidR="008B77A5" w:rsidRPr="004D493A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Анализ работы за год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A7AC29" w14:textId="77777777" w:rsidR="008B77A5" w:rsidRPr="004D493A" w:rsidRDefault="003F2706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 xml:space="preserve">Май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0849C01" w14:textId="77777777" w:rsidR="008B77A5" w:rsidRPr="004D493A" w:rsidRDefault="003F2706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D493A">
              <w:rPr>
                <w:lang w:eastAsia="ar-SA"/>
              </w:rPr>
              <w:t>Руководитель  ШМО Михалева Н.А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61969F" w14:textId="77777777" w:rsidR="008B77A5" w:rsidRPr="004D493A" w:rsidRDefault="003F2706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4D493A">
              <w:rPr>
                <w:lang w:eastAsia="ar-SA"/>
              </w:rPr>
              <w:t>О</w:t>
            </w:r>
            <w:r w:rsidR="008B77A5" w:rsidRPr="004D493A">
              <w:rPr>
                <w:lang w:eastAsia="ar-SA"/>
              </w:rPr>
              <w:t>тчет</w:t>
            </w:r>
            <w:r w:rsidRPr="004D493A">
              <w:rPr>
                <w:lang w:eastAsia="ar-SA"/>
              </w:rPr>
              <w:t xml:space="preserve"> на сайт школы</w:t>
            </w:r>
          </w:p>
        </w:tc>
      </w:tr>
      <w:tr w:rsidR="008B77A5" w:rsidRPr="004D493A" w14:paraId="7F81E5E0" w14:textId="77777777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474CFD2" w14:textId="5F1093DE" w:rsidR="008B77A5" w:rsidRPr="004D493A" w:rsidRDefault="0025420E" w:rsidP="003F2706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4D493A">
              <w:rPr>
                <w:color w:val="000000"/>
                <w:lang w:eastAsia="ar-SA"/>
              </w:rPr>
              <w:t>Представление педагогами результатов по самообразованию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556B5B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8044125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42667" w14:textId="77777777" w:rsidR="008B77A5" w:rsidRPr="004D493A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</w:tr>
    </w:tbl>
    <w:p w14:paraId="355CC5E0" w14:textId="77777777" w:rsidR="00C51290" w:rsidRPr="004D493A" w:rsidRDefault="00C51290" w:rsidP="003F2706">
      <w:pPr>
        <w:pStyle w:val="a3"/>
        <w:spacing w:before="0" w:beforeAutospacing="0" w:after="0" w:afterAutospacing="0"/>
      </w:pPr>
      <w:r w:rsidRPr="004D493A">
        <w:rPr>
          <w:b/>
          <w:lang w:eastAsia="ar-SA"/>
        </w:rPr>
        <w:t xml:space="preserve">                                                          </w:t>
      </w:r>
    </w:p>
    <w:sectPr w:rsidR="00C51290" w:rsidRPr="004D493A" w:rsidSect="00420A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954C8"/>
    <w:multiLevelType w:val="multilevel"/>
    <w:tmpl w:val="B1243762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6D4ABD"/>
    <w:multiLevelType w:val="hybridMultilevel"/>
    <w:tmpl w:val="144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5714">
    <w:abstractNumId w:val="1"/>
  </w:num>
  <w:num w:numId="2" w16cid:durableId="99202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82"/>
    <w:rsid w:val="000846CD"/>
    <w:rsid w:val="000E5D86"/>
    <w:rsid w:val="0011231A"/>
    <w:rsid w:val="001124F9"/>
    <w:rsid w:val="001525AA"/>
    <w:rsid w:val="0025420E"/>
    <w:rsid w:val="002B13F8"/>
    <w:rsid w:val="003015EA"/>
    <w:rsid w:val="003A7DBB"/>
    <w:rsid w:val="003F2706"/>
    <w:rsid w:val="00412882"/>
    <w:rsid w:val="00420A0B"/>
    <w:rsid w:val="004527A0"/>
    <w:rsid w:val="00475036"/>
    <w:rsid w:val="004D493A"/>
    <w:rsid w:val="00515739"/>
    <w:rsid w:val="0065033B"/>
    <w:rsid w:val="00656A62"/>
    <w:rsid w:val="00685671"/>
    <w:rsid w:val="007D2431"/>
    <w:rsid w:val="0083466D"/>
    <w:rsid w:val="008B77A5"/>
    <w:rsid w:val="008D3CB7"/>
    <w:rsid w:val="00A001DC"/>
    <w:rsid w:val="00A37135"/>
    <w:rsid w:val="00A52728"/>
    <w:rsid w:val="00A542B2"/>
    <w:rsid w:val="00A6330B"/>
    <w:rsid w:val="00C51290"/>
    <w:rsid w:val="00C8334A"/>
    <w:rsid w:val="00C85CC0"/>
    <w:rsid w:val="00CF2DEC"/>
    <w:rsid w:val="00D64ED4"/>
    <w:rsid w:val="00DB0785"/>
    <w:rsid w:val="00DD7B72"/>
    <w:rsid w:val="00E10DD7"/>
    <w:rsid w:val="00F40B15"/>
    <w:rsid w:val="00F6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AA23"/>
  <w15:docId w15:val="{AD2BB469-E71C-4EA2-AE17-73FFF08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01D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01DC"/>
    <w:rPr>
      <w:b/>
      <w:bCs/>
    </w:rPr>
  </w:style>
  <w:style w:type="paragraph" w:styleId="a5">
    <w:name w:val="List Paragraph"/>
    <w:basedOn w:val="a"/>
    <w:uiPriority w:val="34"/>
    <w:qFormat/>
    <w:rsid w:val="000E5D86"/>
    <w:pPr>
      <w:ind w:left="720"/>
      <w:contextualSpacing/>
    </w:pPr>
  </w:style>
  <w:style w:type="table" w:styleId="a6">
    <w:name w:val="Table Grid"/>
    <w:basedOn w:val="a1"/>
    <w:uiPriority w:val="59"/>
    <w:rsid w:val="00C5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56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085D-2802-4867-B108-8EA6F39E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Яковченко</cp:lastModifiedBy>
  <cp:revision>3</cp:revision>
  <cp:lastPrinted>2015-12-02T05:06:00Z</cp:lastPrinted>
  <dcterms:created xsi:type="dcterms:W3CDTF">2022-09-15T04:30:00Z</dcterms:created>
  <dcterms:modified xsi:type="dcterms:W3CDTF">2022-09-21T06:04:00Z</dcterms:modified>
</cp:coreProperties>
</file>